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432B2BA" w14:textId="1360C141" w:rsidR="00431A25" w:rsidRPr="007267F4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- 2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64A4542F" w:rsidR="00F74010" w:rsidRPr="007267F4" w:rsidRDefault="008C075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5/02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66B3B84A" w:rsidR="00F74010" w:rsidRPr="00F74010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proofErr w:type="gramStart"/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9h:</w:t>
            </w:r>
            <w:proofErr w:type="gramEnd"/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30 às 10h:30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7267F4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7267F4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3F56AF" w:rsidRPr="00476EB3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7267F4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7267F4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0603841D" w:rsidR="003F56AF" w:rsidRPr="007267F4" w:rsidRDefault="003F56AF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Ivone Rocha de Sousa Leit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FEFFC57" w:rsidR="003F56AF" w:rsidRPr="007267F4" w:rsidRDefault="003F56AF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7267F4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7267F4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1F43317F" w:rsidR="00431A25" w:rsidRPr="007267F4" w:rsidRDefault="00431A25" w:rsidP="0074398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74398F"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7267F4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657211A1" w:rsidR="00431A25" w:rsidRPr="007267F4" w:rsidRDefault="00476EB3" w:rsidP="0074398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ovada proceder com o devido e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p w14:paraId="56F569F6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7267F4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26E29FFC" w:rsidR="00431A25" w:rsidRPr="00047842" w:rsidRDefault="0074398F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S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72FCE2BC" w:rsidR="00431A25" w:rsidRPr="007267F4" w:rsidRDefault="0074398F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TEC e ASJUR</w:t>
            </w:r>
          </w:p>
        </w:tc>
      </w:tr>
      <w:tr w:rsidR="00431A25" w:rsidRPr="007267F4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4985AA23" w14:textId="6B8284A9" w:rsidR="0074398F" w:rsidRPr="007267F4" w:rsidRDefault="0074398F" w:rsidP="00743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: 1000098537 - </w:t>
            </w:r>
            <w:r w:rsidR="00DE409D">
              <w:rPr>
                <w:rFonts w:asciiTheme="minorHAnsi" w:hAnsiTheme="minorHAnsi" w:cstheme="minorHAnsi"/>
              </w:rPr>
              <w:t>Protocolo</w:t>
            </w:r>
            <w:r w:rsidR="000478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50364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>
              <w:rPr>
                <w:rFonts w:asciiTheme="minorHAnsi" w:hAnsiTheme="minorHAnsi" w:cstheme="minorHAnsi"/>
              </w:rPr>
              <w:t>2020</w:t>
            </w:r>
            <w:r w:rsidR="000478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 Denúncia 24678 Processo de Fiscalização: 1000098537 ambos distribuídos ao conselheiro Fabrício Santos.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01CAD066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66C027D0" w:rsidR="00431A25" w:rsidRPr="00DF1EF8" w:rsidRDefault="0074398F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Redistribuição - </w:t>
            </w:r>
            <w:r w:rsidR="009A2129" w:rsidRPr="00DF1EF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cesso ético </w:t>
            </w:r>
          </w:p>
        </w:tc>
      </w:tr>
      <w:tr w:rsidR="00431A25" w:rsidRPr="007267F4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251FEA93" w:rsidR="00431A25" w:rsidRPr="007267F4" w:rsidRDefault="009A2129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ED </w:t>
            </w:r>
          </w:p>
        </w:tc>
      </w:tr>
      <w:tr w:rsidR="00431A25" w:rsidRPr="007267F4" w14:paraId="57E7204A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05639210" w14:textId="00C31D4F" w:rsidR="0074398F" w:rsidRPr="007267F4" w:rsidRDefault="0074398F" w:rsidP="00C25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ando em conside</w:t>
            </w:r>
            <w:r w:rsidR="00EB7BFA">
              <w:rPr>
                <w:rFonts w:asciiTheme="minorHAnsi" w:hAnsiTheme="minorHAnsi" w:cstheme="minorHAnsi"/>
              </w:rPr>
              <w:t>ração a Conselheira Ivone Rocha</w:t>
            </w:r>
            <w:r>
              <w:rPr>
                <w:rFonts w:asciiTheme="minorHAnsi" w:hAnsiTheme="minorHAnsi" w:cstheme="minorHAnsi"/>
              </w:rPr>
              <w:t xml:space="preserve"> a comp</w:t>
            </w:r>
            <w:r w:rsidR="00EB7BFA">
              <w:rPr>
                <w:rFonts w:asciiTheme="minorHAnsi" w:hAnsiTheme="minorHAnsi" w:cstheme="minorHAnsi"/>
              </w:rPr>
              <w:t>or esta comissão e a renúncia do</w:t>
            </w:r>
            <w:r>
              <w:rPr>
                <w:rFonts w:asciiTheme="minorHAnsi" w:hAnsiTheme="minorHAnsi" w:cstheme="minorHAnsi"/>
              </w:rPr>
              <w:t xml:space="preserve"> conselheiro </w:t>
            </w:r>
            <w:r w:rsidR="00EB7BFA">
              <w:rPr>
                <w:rFonts w:asciiTheme="minorHAnsi" w:hAnsiTheme="minorHAnsi" w:cstheme="minorHAnsi"/>
              </w:rPr>
              <w:t xml:space="preserve">José Augusto Bessa Júnior, </w:t>
            </w:r>
            <w:r>
              <w:rPr>
                <w:rFonts w:asciiTheme="minorHAnsi" w:hAnsiTheme="minorHAnsi" w:cstheme="minorHAnsi"/>
              </w:rPr>
              <w:t xml:space="preserve">foi realizada a redistribuição dos seguintes processos: nº 071/2019 e 027/2020. As denúncias em diligencias nº 15355, nº15356, nº15357 e nº15358 foram distribuídos ao conselheiro Edmar Andrade. </w:t>
            </w:r>
          </w:p>
        </w:tc>
      </w:tr>
      <w:tr w:rsidR="00431A25" w:rsidRPr="007267F4" w14:paraId="0AEF6CB1" w14:textId="77777777" w:rsidTr="002C09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389723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604C7B85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E298B6F" w14:textId="04BAB8C1" w:rsidR="00431A25" w:rsidRPr="007267F4" w:rsidRDefault="008A62E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3AD6DF97" w14:textId="00D92623" w:rsidR="00431A25" w:rsidRPr="00DE409D" w:rsidRDefault="0074398F" w:rsidP="00DE409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núncia IMPLURB</w:t>
            </w:r>
          </w:p>
        </w:tc>
      </w:tr>
      <w:tr w:rsidR="00431A25" w:rsidRPr="007267F4" w14:paraId="0BEFAA33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12B8B15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12C59CE6" w:rsidR="00431A25" w:rsidRPr="007267F4" w:rsidRDefault="0074398F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7267F4" w14:paraId="6D8C2A2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461255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3B58B881" w:rsidR="0074398F" w:rsidRPr="007267F4" w:rsidRDefault="001B6D29" w:rsidP="001B6D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nº 985580/2019 – após análise, decidiu em solicitar informações complementares, no prazo de 15 (quinze) dias corridos. </w:t>
            </w:r>
          </w:p>
        </w:tc>
      </w:tr>
      <w:tr w:rsidR="00431A25" w:rsidRPr="007267F4" w14:paraId="068FF950" w14:textId="77777777" w:rsidTr="002C09A0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539D43D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1B6D29" w:rsidRPr="007267F4" w14:paraId="1DA5EE09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A5B67A" w14:textId="11E89B3C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1956451B" w14:textId="0C2ED01A" w:rsidR="001B6D29" w:rsidRPr="00FD2052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Relatório e voto </w:t>
            </w:r>
          </w:p>
        </w:tc>
      </w:tr>
      <w:tr w:rsidR="001B6D29" w:rsidRPr="007267F4" w14:paraId="2AA6B587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1A97EDA" w14:textId="1C6E6B27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E7431C8" w14:textId="455554C7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Edmar Andrade</w:t>
            </w:r>
          </w:p>
        </w:tc>
      </w:tr>
      <w:tr w:rsidR="001B6D29" w:rsidRPr="007267F4" w14:paraId="736FF5F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8EC240" w14:textId="5EED0556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7BEF2A7" w14:textId="58C20864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Processo nº 082/2019 – retirado de pauta. </w:t>
            </w:r>
          </w:p>
        </w:tc>
      </w:tr>
      <w:tr w:rsidR="001B6D29" w:rsidRPr="007267F4" w14:paraId="21AD4ED4" w14:textId="77777777" w:rsidTr="00B92C3A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0C50715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1B6D29" w:rsidRPr="00FD2052" w14:paraId="14168AB1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0B5D637" w14:textId="6572FCC0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2AE7A7A1" w14:textId="796C5D6A" w:rsidR="001B6D29" w:rsidRPr="00FD2052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NÁLISE DE PROCESSO </w:t>
            </w:r>
          </w:p>
        </w:tc>
      </w:tr>
      <w:tr w:rsidR="001B6D29" w:rsidRPr="007267F4" w14:paraId="4B8AB61F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FD3772A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F53B3" w14:textId="4D489528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1B6D29" w:rsidRPr="007267F4" w14:paraId="300A6E70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37990AA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58482289" w14:textId="77777777" w:rsidR="001B6D29" w:rsidRDefault="001B6D29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rocesso: nº 127/20</w:t>
            </w:r>
            <w:r w:rsidR="00934F27">
              <w:rPr>
                <w:rFonts w:asciiTheme="minorHAnsi" w:eastAsia="Times New Roman" w:hAnsiTheme="minorHAnsi" w:cstheme="minorHAnsi"/>
                <w:lang w:eastAsia="pt-BR"/>
              </w:rPr>
              <w:t>19 – Após t</w:t>
            </w:r>
            <w:r w:rsidR="00934F27" w:rsidRPr="00934F27">
              <w:rPr>
                <w:rFonts w:asciiTheme="minorHAnsi" w:eastAsia="Times New Roman" w:hAnsiTheme="minorHAnsi" w:cstheme="minorHAnsi"/>
                <w:lang w:eastAsia="pt-BR"/>
              </w:rPr>
              <w:t>ranscurso do prazo sem manifestação</w:t>
            </w:r>
            <w:r w:rsidR="00934F27">
              <w:rPr>
                <w:rFonts w:asciiTheme="minorHAnsi" w:eastAsia="Times New Roman" w:hAnsiTheme="minorHAnsi" w:cstheme="minorHAnsi"/>
                <w:lang w:eastAsia="pt-BR"/>
              </w:rPr>
              <w:t xml:space="preserve"> pela parte, foi declarada </w:t>
            </w:r>
            <w:r w:rsidR="00934F27" w:rsidRPr="00934F27">
              <w:rPr>
                <w:rFonts w:asciiTheme="minorHAnsi" w:eastAsia="Times New Roman" w:hAnsiTheme="minorHAnsi" w:cstheme="minorHAnsi"/>
                <w:i/>
                <w:lang w:eastAsia="pt-BR"/>
              </w:rPr>
              <w:t>Revelia</w:t>
            </w:r>
            <w:r w:rsidR="00934F27">
              <w:rPr>
                <w:rFonts w:asciiTheme="minorHAnsi" w:eastAsia="Times New Roman" w:hAnsiTheme="minorHAnsi" w:cstheme="minorHAnsi"/>
                <w:lang w:eastAsia="pt-BR"/>
              </w:rPr>
              <w:t xml:space="preserve"> e assim marcado oitiva de instrução para 10/03 ás 10h, na sede do CAU/AM. </w:t>
            </w:r>
          </w:p>
          <w:p w14:paraId="09AF9597" w14:textId="6909E71F" w:rsidR="00EB7BFA" w:rsidRPr="007267F4" w:rsidRDefault="00EB7BFA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1B6D29" w14:paraId="58C75FAB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B3B9B74" w14:textId="77777777" w:rsidR="001B6D29" w:rsidRDefault="001B6D29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1B6D29" w:rsidRPr="00FD2052" w14:paraId="41282D37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53AF561" w14:textId="372186AA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2.6</w:t>
            </w:r>
          </w:p>
        </w:tc>
        <w:tc>
          <w:tcPr>
            <w:tcW w:w="7751" w:type="dxa"/>
          </w:tcPr>
          <w:p w14:paraId="51E45F48" w14:textId="2F2084DF" w:rsidR="001B6D29" w:rsidRPr="00FD2052" w:rsidRDefault="00934F27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</w:t>
            </w:r>
            <w:r w:rsidR="001B6D2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1B6D29" w:rsidRPr="007267F4" w14:paraId="2458376A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5B6B93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773AC303" w14:textId="0D96291F" w:rsidR="001B6D29" w:rsidRPr="007267F4" w:rsidRDefault="00934F27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Edmar Andrade</w:t>
            </w:r>
          </w:p>
        </w:tc>
      </w:tr>
      <w:tr w:rsidR="001B6D29" w:rsidRPr="007267F4" w14:paraId="74E9BDDB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7529195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65A7E42F" w14:textId="3B0C186C" w:rsidR="001B6D29" w:rsidRPr="007267F4" w:rsidRDefault="00934F27" w:rsidP="00667AA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ado conhecimento de recurso apresentado referente ao processo nº</w:t>
            </w:r>
            <w:r>
              <w:t>149/2018, a parte será notificada para apresentação de contrarrazões</w:t>
            </w:r>
            <w:r w:rsidR="00667AA8">
              <w:t xml:space="preserve"> e assim ser encaminhado ao</w:t>
            </w:r>
            <w:r>
              <w:t xml:space="preserve"> CAU/BR</w:t>
            </w:r>
            <w:r w:rsidR="00667AA8">
              <w:t>.</w:t>
            </w:r>
          </w:p>
        </w:tc>
      </w:tr>
      <w:tr w:rsidR="001B6D29" w14:paraId="2598CB63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6257225" w14:textId="77777777" w:rsidR="001B6D29" w:rsidRDefault="001B6D29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1B6D29" w:rsidRPr="00FD2052" w14:paraId="487D8D6B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0F13D8B" w14:textId="2B6E5E95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7</w:t>
            </w:r>
          </w:p>
        </w:tc>
        <w:tc>
          <w:tcPr>
            <w:tcW w:w="7751" w:type="dxa"/>
          </w:tcPr>
          <w:p w14:paraId="41D2A12A" w14:textId="26DA0B4C" w:rsidR="001B6D29" w:rsidRPr="00FD2052" w:rsidRDefault="00667AA8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Recepção de Processo entre comissões</w:t>
            </w:r>
            <w:r w:rsidR="001B6D2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1B6D29" w:rsidRPr="007267F4" w14:paraId="07AEBF66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3A719EA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0C99E9E5" w14:textId="15F02B4B" w:rsidR="001B6D29" w:rsidRPr="007267F4" w:rsidRDefault="00667AA8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APF</w:t>
            </w:r>
          </w:p>
        </w:tc>
      </w:tr>
      <w:tr w:rsidR="001B6D29" w:rsidRPr="007267F4" w14:paraId="0987FEBF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5F1714A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2A93F76E" w14:textId="0BB4DD45" w:rsidR="001B6D29" w:rsidRPr="007267F4" w:rsidRDefault="00667AA8" w:rsidP="006C445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ecebido Processo Administrativo nº082/2019, que após análise entendeu a comissão não se tratar de </w:t>
            </w:r>
            <w:r w:rsidR="006C4458">
              <w:rPr>
                <w:rFonts w:asciiTheme="minorHAnsi" w:eastAsia="Times New Roman" w:hAnsiTheme="minorHAnsi" w:cstheme="minorHAnsi"/>
                <w:lang w:eastAsia="pt-BR"/>
              </w:rPr>
              <w:t xml:space="preserve">su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ompetência de mérito e sim CEFEP-CAU/AM, sendo assim remetida a essa. </w:t>
            </w:r>
          </w:p>
        </w:tc>
      </w:tr>
      <w:tr w:rsidR="001B6D29" w14:paraId="7FBA672D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1449950" w14:textId="77777777" w:rsidR="001B6D29" w:rsidRDefault="001B6D29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1B6D29" w:rsidRPr="00FD2052" w14:paraId="34535708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CBDF235" w14:textId="664227F0" w:rsidR="001B6D29" w:rsidRPr="007267F4" w:rsidRDefault="001B6D29" w:rsidP="001B6D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8</w:t>
            </w:r>
          </w:p>
        </w:tc>
        <w:tc>
          <w:tcPr>
            <w:tcW w:w="7751" w:type="dxa"/>
          </w:tcPr>
          <w:p w14:paraId="4E01C0EE" w14:textId="696D34D0" w:rsidR="001B6D29" w:rsidRPr="00FD2052" w:rsidRDefault="00B55256" w:rsidP="00B5525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XTRAPAUTA – AGENDA COMISSÃO</w:t>
            </w:r>
          </w:p>
        </w:tc>
      </w:tr>
      <w:tr w:rsidR="001B6D29" w:rsidRPr="007267F4" w14:paraId="09270BE0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C3EAF4F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0BD86F00" w14:textId="678732FE" w:rsidR="001B6D29" w:rsidRPr="007267F4" w:rsidRDefault="006C4458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1B6D29" w:rsidRPr="007267F4" w14:paraId="7D043A94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9FF3EAE" w14:textId="77777777" w:rsidR="001B6D29" w:rsidRPr="007267F4" w:rsidRDefault="001B6D29" w:rsidP="00B92C3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10147CCB" w14:textId="0C7EE339" w:rsidR="001B6D29" w:rsidRPr="007267F4" w:rsidRDefault="006C4458" w:rsidP="00B5525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om participação da Assessoria </w:t>
            </w:r>
            <w:r w:rsidR="0090710B">
              <w:rPr>
                <w:rFonts w:asciiTheme="minorHAnsi" w:eastAsia="Times New Roman" w:hAnsiTheme="minorHAnsi" w:cstheme="minorHAnsi"/>
                <w:lang w:eastAsia="pt-BR"/>
              </w:rPr>
              <w:t>de Comunicação CAU/AM, f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oi dado ciência quanto </w:t>
            </w:r>
            <w:r w:rsidR="00B55256">
              <w:rPr>
                <w:rFonts w:asciiTheme="minorHAnsi" w:eastAsia="Times New Roman" w:hAnsiTheme="minorHAnsi" w:cstheme="minorHAnsi"/>
                <w:lang w:eastAsia="pt-BR"/>
              </w:rPr>
              <w:t>às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datas dos eventos a ocorrer neste semestre,</w:t>
            </w:r>
            <w:r w:rsidR="0090710B">
              <w:rPr>
                <w:rFonts w:asciiTheme="minorHAnsi" w:eastAsia="Times New Roman" w:hAnsiTheme="minorHAnsi" w:cstheme="minorHAnsi"/>
                <w:lang w:eastAsia="pt-BR"/>
              </w:rPr>
              <w:t xml:space="preserve"> bem como palestras das universid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des</w:t>
            </w:r>
            <w:r w:rsidR="0090710B">
              <w:rPr>
                <w:rFonts w:asciiTheme="minorHAnsi" w:eastAsia="Times New Roman" w:hAnsiTheme="minorHAnsi" w:cstheme="minorHAnsi"/>
                <w:lang w:eastAsia="pt-BR"/>
              </w:rPr>
              <w:t>, visitas aos centros comerciais</w:t>
            </w:r>
            <w:r w:rsidR="00B55256">
              <w:rPr>
                <w:rFonts w:asciiTheme="minorHAnsi" w:eastAsia="Times New Roman" w:hAnsiTheme="minorHAnsi" w:cstheme="minorHAnsi"/>
                <w:lang w:eastAsia="pt-BR"/>
              </w:rPr>
              <w:t xml:space="preserve"> e demais ações com a Divisão de Fiscalização.</w:t>
            </w:r>
          </w:p>
        </w:tc>
      </w:tr>
      <w:tr w:rsidR="001B6D29" w14:paraId="3CED5D4A" w14:textId="77777777" w:rsidTr="00B92C3A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64840DE" w14:textId="6DE0C363" w:rsidR="001B6D29" w:rsidRDefault="001B6D29" w:rsidP="00B92C3A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14:paraId="7A127702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7267F4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97731E6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7267F4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44A88C" w14:textId="77777777" w:rsidR="0090710B" w:rsidRDefault="0090710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IVONE ROCHA DE SOUSA LEITE </w:t>
            </w:r>
          </w:p>
          <w:p w14:paraId="42AA6555" w14:textId="2B0310ED" w:rsidR="007C7B8B" w:rsidRDefault="0090710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541910AB" w14:textId="77777777" w:rsidR="00D869B0" w:rsidRPr="007267F4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7267F4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7267F4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7267F4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7267F4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0750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B6D29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67AA8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62E5"/>
    <w:rsid w:val="008C0750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5525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B7BFA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72D2-0CE5-452B-822B-078649A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9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27</cp:revision>
  <cp:lastPrinted>2020-03-10T13:04:00Z</cp:lastPrinted>
  <dcterms:created xsi:type="dcterms:W3CDTF">2018-01-31T15:50:00Z</dcterms:created>
  <dcterms:modified xsi:type="dcterms:W3CDTF">2020-06-08T15:37:00Z</dcterms:modified>
</cp:coreProperties>
</file>